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2" w:rsidRPr="004770CD" w:rsidRDefault="00EF662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PMN 2 – COMPLEX LAB – 000</w:t>
      </w: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A3098A" w:rsidTr="00A3098A">
        <w:tc>
          <w:tcPr>
            <w:tcW w:w="5000" w:type="pct"/>
            <w:shd w:val="clear" w:color="auto" w:fill="E5DFEC" w:themeFill="accent4" w:themeFillTint="33"/>
          </w:tcPr>
          <w:p w:rsidR="00A3098A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CION</w:t>
            </w:r>
          </w:p>
          <w:p w:rsidR="00A3098A" w:rsidRPr="004770CD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3098A" w:rsidTr="00A3098A">
        <w:tc>
          <w:tcPr>
            <w:tcW w:w="5000" w:type="pct"/>
            <w:shd w:val="clear" w:color="auto" w:fill="FFFFFF" w:themeFill="background1"/>
          </w:tcPr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Modele una secuencia de 5 tareas llamadas: A, B, C, D, E.</w:t>
            </w: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 xml:space="preserve">La tarea C debe ejecutarse en paralelo de la tarea </w:t>
            </w:r>
            <w:r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D</w:t>
            </w: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.</w:t>
            </w: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Bajo ciertas condiciones, es necesario no ejecutar la tarea C</w:t>
            </w:r>
            <w:r w:rsidR="00E835E5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.</w:t>
            </w: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Bajo ciertas condiciones en vez de ejecutar C debemos terminar el proceso</w:t>
            </w:r>
            <w:r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.</w:t>
            </w: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La tarea A debe empezar al recibir un mensaje del participante “Analista”.</w:t>
            </w:r>
          </w:p>
          <w:p w:rsidR="00A3098A" w:rsidRPr="00A3098A" w:rsidRDefault="00A3098A" w:rsidP="00A309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</w:pPr>
            <w:r w:rsidRPr="00A3098A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La tarea E debe terminar el proceso enviando un mensaje al participante “Despachador”</w:t>
            </w:r>
            <w:r w:rsidR="00E835E5">
              <w:rPr>
                <w:rFonts w:ascii="Open Sans" w:eastAsia="Times New Roman" w:hAnsi="Open Sans" w:cs="Open Sans"/>
                <w:color w:val="404040" w:themeColor="text1" w:themeTint="BF"/>
                <w:lang w:eastAsia="es-VE"/>
              </w:rPr>
              <w:t>.</w:t>
            </w:r>
            <w:bookmarkStart w:id="0" w:name="_GoBack"/>
            <w:bookmarkEnd w:id="0"/>
          </w:p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A3098A" w:rsidRP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</w:tc>
      </w:tr>
    </w:tbl>
    <w:p w:rsidR="00420021" w:rsidRDefault="00420021">
      <w:pPr>
        <w:rPr>
          <w:rFonts w:ascii="Open Sans" w:hAnsi="Open Sans" w:cs="Open Sans"/>
        </w:rPr>
      </w:pPr>
    </w:p>
    <w:p w:rsidR="00420021" w:rsidRPr="00420021" w:rsidRDefault="00420021">
      <w:pPr>
        <w:rPr>
          <w:rFonts w:ascii="Open Sans" w:hAnsi="Open Sans" w:cs="Open Sans"/>
        </w:rPr>
      </w:pPr>
    </w:p>
    <w:sectPr w:rsidR="00420021" w:rsidRPr="00420021" w:rsidSect="004200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8ED"/>
    <w:multiLevelType w:val="hybridMultilevel"/>
    <w:tmpl w:val="903237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90A"/>
    <w:multiLevelType w:val="hybridMultilevel"/>
    <w:tmpl w:val="F7D2E0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51C"/>
    <w:multiLevelType w:val="hybridMultilevel"/>
    <w:tmpl w:val="9DAEAB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492D"/>
    <w:multiLevelType w:val="hybridMultilevel"/>
    <w:tmpl w:val="BEFA1E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1"/>
    <w:rsid w:val="001E5727"/>
    <w:rsid w:val="003746FE"/>
    <w:rsid w:val="00420021"/>
    <w:rsid w:val="004770CD"/>
    <w:rsid w:val="00960D68"/>
    <w:rsid w:val="00A3098A"/>
    <w:rsid w:val="00CA77F9"/>
    <w:rsid w:val="00D72F4D"/>
    <w:rsid w:val="00E835E5"/>
    <w:rsid w:val="00E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18FA-8A8F-440E-83B3-74CCE96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o</dc:creator>
  <cp:lastModifiedBy>S400</cp:lastModifiedBy>
  <cp:revision>6</cp:revision>
  <dcterms:created xsi:type="dcterms:W3CDTF">2015-07-18T17:31:00Z</dcterms:created>
  <dcterms:modified xsi:type="dcterms:W3CDTF">2015-07-20T11:31:00Z</dcterms:modified>
</cp:coreProperties>
</file>